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B8" w:rsidRPr="00493DD7" w:rsidRDefault="000D20B8" w:rsidP="000D20B8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D20B8" w:rsidRPr="00493DD7" w:rsidRDefault="000D20B8" w:rsidP="000D20B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0D20B8" w:rsidRPr="00493DD7" w:rsidRDefault="000B2F86" w:rsidP="000D20B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24 № 183-РЗ</w:t>
      </w:r>
    </w:p>
    <w:p w:rsidR="000D20B8" w:rsidRDefault="000D20B8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20B8" w:rsidRDefault="000D20B8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20B8" w:rsidRPr="00734F0D" w:rsidRDefault="000D20B8" w:rsidP="000D2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менение существенных условий по К</w:t>
      </w:r>
      <w:r w:rsidRPr="00AD7EF9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7EF9">
        <w:rPr>
          <w:rFonts w:ascii="Times New Roman" w:hAnsi="Times New Roman" w:cs="Times New Roman"/>
          <w:sz w:val="24"/>
          <w:szCs w:val="24"/>
        </w:rPr>
        <w:t xml:space="preserve"> от 29.09.2022 № Р-12/а-2022 «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ыполнение работ и оказание услуг, связанных с одновременным выполнением инженерных изысканий, подготовкой проектной документации, проекта благоустройства, разработкой рабочей документации, выполнением работ по строительству объекта капитального строительства «Многоквартирный жилой дом» по адресу: Московская область, Сергиево-Посадский городской округ, г. Сергиев Посад, ул. 2-й Кирпичный завод, д. 16 б»</w:t>
      </w:r>
    </w:p>
    <w:p w:rsidR="000D20B8" w:rsidRDefault="000D20B8" w:rsidP="000D2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20B8" w:rsidRDefault="000D20B8" w:rsidP="000D2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1984"/>
        <w:gridCol w:w="1276"/>
        <w:gridCol w:w="1984"/>
      </w:tblGrid>
      <w:tr w:rsidR="000D20B8" w:rsidRPr="00493DD7" w:rsidTr="004110D0">
        <w:tc>
          <w:tcPr>
            <w:tcW w:w="3545" w:type="dxa"/>
          </w:tcPr>
          <w:p w:rsidR="000D20B8" w:rsidRDefault="000D20B8" w:rsidP="000D20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, наименование контракта</w:t>
            </w:r>
          </w:p>
        </w:tc>
        <w:tc>
          <w:tcPr>
            <w:tcW w:w="3260" w:type="dxa"/>
            <w:gridSpan w:val="2"/>
          </w:tcPr>
          <w:p w:rsidR="000D20B8" w:rsidRDefault="000D20B8" w:rsidP="000D20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вансового платежа на дату заключения контракта</w:t>
            </w:r>
          </w:p>
        </w:tc>
        <w:tc>
          <w:tcPr>
            <w:tcW w:w="3260" w:type="dxa"/>
            <w:gridSpan w:val="2"/>
          </w:tcPr>
          <w:p w:rsidR="000D20B8" w:rsidRPr="00493DD7" w:rsidRDefault="000D20B8" w:rsidP="000D20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авансового плате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C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</w:t>
            </w:r>
            <w:r w:rsidRPr="00AC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A2AC5" w:rsidRPr="006852BA" w:rsidTr="004110D0">
        <w:trPr>
          <w:trHeight w:val="2843"/>
        </w:trPr>
        <w:tc>
          <w:tcPr>
            <w:tcW w:w="3545" w:type="dxa"/>
            <w:vMerge w:val="restart"/>
          </w:tcPr>
          <w:p w:rsidR="003A2AC5" w:rsidRPr="006852BA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9.2022 </w:t>
            </w:r>
            <w:r w:rsidRPr="00ED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Р-12/а-2022 «Выполнение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D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казание услуг, связанных с одновременным выполнением инженерных изысканий, подготовкой проектной документации, проекта благоустройства, разработкой рабочей документации, выполнением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 объекта капитального строительства «Многоквартирный жилой дом» по адресу: Московская область, Сергиево-Посадский городской округ, г. Сергиев Посад, ул. 2-й Кирпичный завод, д. 16 б»</w:t>
            </w:r>
          </w:p>
        </w:tc>
        <w:tc>
          <w:tcPr>
            <w:tcW w:w="1276" w:type="dxa"/>
          </w:tcPr>
          <w:p w:rsidR="003A2AC5" w:rsidRPr="00B30AFD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           от Цены контракта</w:t>
            </w:r>
          </w:p>
        </w:tc>
        <w:tc>
          <w:tcPr>
            <w:tcW w:w="1984" w:type="dxa"/>
          </w:tcPr>
          <w:p w:rsidR="003A2AC5" w:rsidRPr="00B30AFD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553 533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ста пятьдесят пять миллионов пятьсот пятьдесят три тысячи пятьсот тридцать три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в том числе НДС 20%</w:t>
            </w:r>
          </w:p>
        </w:tc>
        <w:tc>
          <w:tcPr>
            <w:tcW w:w="1276" w:type="dxa"/>
          </w:tcPr>
          <w:p w:rsidR="003A2AC5" w:rsidRPr="006852BA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C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C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ы контракта</w:t>
            </w:r>
          </w:p>
        </w:tc>
        <w:tc>
          <w:tcPr>
            <w:tcW w:w="1984" w:type="dxa"/>
          </w:tcPr>
          <w:p w:rsidR="003A2AC5" w:rsidRPr="006852BA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553 533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ста пятьдесят пять миллионов пятьсот пятьдесят три тысячи пятьсот тридцать три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в том числе НДС 20%</w:t>
            </w:r>
          </w:p>
        </w:tc>
      </w:tr>
      <w:tr w:rsidR="003A2AC5" w:rsidRPr="00AC50DA" w:rsidTr="004110D0">
        <w:trPr>
          <w:trHeight w:val="2132"/>
        </w:trPr>
        <w:tc>
          <w:tcPr>
            <w:tcW w:w="3545" w:type="dxa"/>
            <w:vMerge/>
          </w:tcPr>
          <w:p w:rsidR="003A2AC5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2AC5" w:rsidRPr="00B30AFD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этапа 1</w:t>
            </w:r>
          </w:p>
          <w:p w:rsidR="003A2AC5" w:rsidRPr="00B30AFD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%</w:t>
            </w:r>
          </w:p>
        </w:tc>
        <w:tc>
          <w:tcPr>
            <w:tcW w:w="1984" w:type="dxa"/>
          </w:tcPr>
          <w:p w:rsidR="003A2AC5" w:rsidRPr="00B30AFD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0 153 (семь миллионов шестьсот семьдесят тысяч сто пятьдесят три) рубля 96 копеек, в том числе НДС 20%</w:t>
            </w:r>
          </w:p>
        </w:tc>
        <w:tc>
          <w:tcPr>
            <w:tcW w:w="1276" w:type="dxa"/>
          </w:tcPr>
          <w:p w:rsidR="003A2AC5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этапа 1</w:t>
            </w:r>
          </w:p>
          <w:p w:rsidR="003A2AC5" w:rsidRPr="00AC50DA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%</w:t>
            </w:r>
          </w:p>
        </w:tc>
        <w:tc>
          <w:tcPr>
            <w:tcW w:w="1984" w:type="dxa"/>
          </w:tcPr>
          <w:p w:rsidR="003A2AC5" w:rsidRPr="00AC50DA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0 153 (семь миллионов шестьсот семьдесят тысяч сто пятьдесят три) рубля 96 копеек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20%</w:t>
            </w:r>
          </w:p>
        </w:tc>
      </w:tr>
      <w:tr w:rsidR="003A2AC5" w:rsidRPr="00AC50DA" w:rsidTr="004110D0">
        <w:trPr>
          <w:trHeight w:val="1860"/>
        </w:trPr>
        <w:tc>
          <w:tcPr>
            <w:tcW w:w="3545" w:type="dxa"/>
            <w:vMerge/>
          </w:tcPr>
          <w:p w:rsidR="003A2AC5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2AC5" w:rsidRPr="00A863EE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2AC5" w:rsidRPr="00AC50DA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3A2AC5" w:rsidRPr="00AC50DA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883 379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ста сорок семь миллионов восемьсот восемьдесят три тысячи триста семьдесят девять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ДС 20%</w:t>
            </w:r>
          </w:p>
        </w:tc>
        <w:tc>
          <w:tcPr>
            <w:tcW w:w="1276" w:type="dxa"/>
          </w:tcPr>
          <w:p w:rsidR="003A2AC5" w:rsidRPr="00A863EE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2AC5" w:rsidRPr="00AC50DA" w:rsidRDefault="003A2AC5" w:rsidP="003A2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3</w:t>
            </w:r>
            <w:r w:rsidRPr="00A8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3A2AC5" w:rsidRPr="00AC50DA" w:rsidRDefault="003A2AC5" w:rsidP="003A2AC5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883 379 (четыреста сорок семь миллионов восемьсот восемьдесят три тысячи триста семьдесят девять) рублей 36 копеек,                  в том числе НДС 20%</w:t>
            </w:r>
          </w:p>
        </w:tc>
      </w:tr>
    </w:tbl>
    <w:p w:rsidR="00B11C50" w:rsidRPr="00B11C50" w:rsidRDefault="00B11C50" w:rsidP="0097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B11C50" w:rsidRPr="00B11C50" w:rsidSect="007404D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DB" w:rsidRDefault="00AA5EDB" w:rsidP="00F547FC">
      <w:pPr>
        <w:spacing w:after="0" w:line="240" w:lineRule="auto"/>
      </w:pPr>
      <w:r>
        <w:separator/>
      </w:r>
    </w:p>
  </w:endnote>
  <w:endnote w:type="continuationSeparator" w:id="0">
    <w:p w:rsidR="00AA5EDB" w:rsidRDefault="00AA5EDB" w:rsidP="00F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60" w:rsidRPr="005A2D60" w:rsidRDefault="005A2D60">
    <w:pPr>
      <w:pStyle w:val="a9"/>
      <w:rPr>
        <w:rFonts w:ascii="Times New Roman" w:hAnsi="Times New Roman" w:cs="Times New Roman"/>
        <w:sz w:val="24"/>
      </w:rPr>
    </w:pPr>
    <w:r w:rsidRPr="005A2D60">
      <w:rPr>
        <w:rFonts w:ascii="Times New Roman" w:hAnsi="Times New Roman" w:cs="Times New Roman"/>
        <w:sz w:val="24"/>
      </w:rPr>
      <w:t>183/</w:t>
    </w:r>
    <w:proofErr w:type="spellStart"/>
    <w:r w:rsidRPr="005A2D60">
      <w:rPr>
        <w:rFonts w:ascii="Times New Roman" w:hAnsi="Times New Roman" w:cs="Times New Roman"/>
        <w:sz w:val="24"/>
      </w:rPr>
      <w:t>р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60" w:rsidRPr="005A2D60" w:rsidRDefault="005A2D60">
    <w:pPr>
      <w:pStyle w:val="a9"/>
      <w:rPr>
        <w:rFonts w:ascii="Times New Roman" w:hAnsi="Times New Roman" w:cs="Times New Roman"/>
        <w:sz w:val="24"/>
      </w:rPr>
    </w:pPr>
    <w:r w:rsidRPr="005A2D60">
      <w:rPr>
        <w:rFonts w:ascii="Times New Roman" w:hAnsi="Times New Roman" w:cs="Times New Roman"/>
        <w:sz w:val="24"/>
      </w:rPr>
      <w:t>183/</w:t>
    </w:r>
    <w:proofErr w:type="spellStart"/>
    <w:r w:rsidRPr="005A2D60">
      <w:rPr>
        <w:rFonts w:ascii="Times New Roman" w:hAnsi="Times New Roman" w:cs="Times New Roman"/>
        <w:sz w:val="24"/>
      </w:rPr>
      <w:t>р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DB" w:rsidRDefault="00AA5EDB" w:rsidP="00F547FC">
      <w:pPr>
        <w:spacing w:after="0" w:line="240" w:lineRule="auto"/>
      </w:pPr>
      <w:r>
        <w:separator/>
      </w:r>
    </w:p>
  </w:footnote>
  <w:footnote w:type="continuationSeparator" w:id="0">
    <w:p w:rsidR="00AA5EDB" w:rsidRDefault="00AA5EDB" w:rsidP="00F5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6C" w:rsidRDefault="00752F6C">
    <w:pPr>
      <w:pStyle w:val="a7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59" w:rsidRDefault="00D91F59">
    <w:pPr>
      <w:pStyle w:val="a7"/>
      <w:jc w:val="center"/>
    </w:pPr>
  </w:p>
  <w:p w:rsidR="00752F6C" w:rsidRDefault="00752F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F3B"/>
    <w:multiLevelType w:val="hybridMultilevel"/>
    <w:tmpl w:val="D15EA34C"/>
    <w:lvl w:ilvl="0" w:tplc="02B2C792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2F057F00"/>
    <w:multiLevelType w:val="hybridMultilevel"/>
    <w:tmpl w:val="00286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793320"/>
    <w:multiLevelType w:val="hybridMultilevel"/>
    <w:tmpl w:val="106C62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5CB7559"/>
    <w:multiLevelType w:val="hybridMultilevel"/>
    <w:tmpl w:val="F2A43268"/>
    <w:lvl w:ilvl="0" w:tplc="ECECD52E">
      <w:start w:val="1"/>
      <w:numFmt w:val="decimal"/>
      <w:lvlText w:val="%1."/>
      <w:lvlJc w:val="left"/>
      <w:pPr>
        <w:ind w:left="1534" w:hanging="82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4"/>
    <w:rsid w:val="00021CA3"/>
    <w:rsid w:val="000413D3"/>
    <w:rsid w:val="00057B80"/>
    <w:rsid w:val="000B2F86"/>
    <w:rsid w:val="000B7300"/>
    <w:rsid w:val="000D20B8"/>
    <w:rsid w:val="00102FB6"/>
    <w:rsid w:val="00147F08"/>
    <w:rsid w:val="00175328"/>
    <w:rsid w:val="00177900"/>
    <w:rsid w:val="0019205D"/>
    <w:rsid w:val="001B5A9D"/>
    <w:rsid w:val="00221899"/>
    <w:rsid w:val="0024228C"/>
    <w:rsid w:val="002433D5"/>
    <w:rsid w:val="002C013E"/>
    <w:rsid w:val="002C1CBD"/>
    <w:rsid w:val="002F1B2B"/>
    <w:rsid w:val="00303E13"/>
    <w:rsid w:val="003177A1"/>
    <w:rsid w:val="00326D2B"/>
    <w:rsid w:val="0033665E"/>
    <w:rsid w:val="0036387B"/>
    <w:rsid w:val="003A2459"/>
    <w:rsid w:val="003A2AC5"/>
    <w:rsid w:val="003A513E"/>
    <w:rsid w:val="003D5934"/>
    <w:rsid w:val="00406996"/>
    <w:rsid w:val="004110D0"/>
    <w:rsid w:val="004134F6"/>
    <w:rsid w:val="00432043"/>
    <w:rsid w:val="00457B47"/>
    <w:rsid w:val="00463AF6"/>
    <w:rsid w:val="00477FA0"/>
    <w:rsid w:val="00485757"/>
    <w:rsid w:val="00493DD7"/>
    <w:rsid w:val="004A539A"/>
    <w:rsid w:val="004C08EF"/>
    <w:rsid w:val="00536CFE"/>
    <w:rsid w:val="00541691"/>
    <w:rsid w:val="005A2D60"/>
    <w:rsid w:val="005F59EB"/>
    <w:rsid w:val="0065351C"/>
    <w:rsid w:val="00682E40"/>
    <w:rsid w:val="006A46B2"/>
    <w:rsid w:val="006B1B68"/>
    <w:rsid w:val="006D0A37"/>
    <w:rsid w:val="006F1651"/>
    <w:rsid w:val="007404D1"/>
    <w:rsid w:val="00752F6C"/>
    <w:rsid w:val="00765F59"/>
    <w:rsid w:val="007671D9"/>
    <w:rsid w:val="00773677"/>
    <w:rsid w:val="007A1EE5"/>
    <w:rsid w:val="007A6B5C"/>
    <w:rsid w:val="008235CD"/>
    <w:rsid w:val="008501F8"/>
    <w:rsid w:val="00877C84"/>
    <w:rsid w:val="008A1119"/>
    <w:rsid w:val="008B58C1"/>
    <w:rsid w:val="0091252D"/>
    <w:rsid w:val="00941D20"/>
    <w:rsid w:val="00943FEE"/>
    <w:rsid w:val="009776A9"/>
    <w:rsid w:val="00A37116"/>
    <w:rsid w:val="00A73F30"/>
    <w:rsid w:val="00A863EE"/>
    <w:rsid w:val="00A9707E"/>
    <w:rsid w:val="00AA3823"/>
    <w:rsid w:val="00AA4832"/>
    <w:rsid w:val="00AA5EDB"/>
    <w:rsid w:val="00AB0914"/>
    <w:rsid w:val="00AB6268"/>
    <w:rsid w:val="00AC50DA"/>
    <w:rsid w:val="00AD7EF9"/>
    <w:rsid w:val="00B11C50"/>
    <w:rsid w:val="00B34179"/>
    <w:rsid w:val="00B368FD"/>
    <w:rsid w:val="00B4046B"/>
    <w:rsid w:val="00BA17FE"/>
    <w:rsid w:val="00BA74FB"/>
    <w:rsid w:val="00BF6241"/>
    <w:rsid w:val="00C356FB"/>
    <w:rsid w:val="00C75263"/>
    <w:rsid w:val="00CB5703"/>
    <w:rsid w:val="00D50B36"/>
    <w:rsid w:val="00D73A30"/>
    <w:rsid w:val="00D77C12"/>
    <w:rsid w:val="00D86B3E"/>
    <w:rsid w:val="00D91F59"/>
    <w:rsid w:val="00DB005B"/>
    <w:rsid w:val="00DC3A26"/>
    <w:rsid w:val="00DD5A82"/>
    <w:rsid w:val="00E07CF0"/>
    <w:rsid w:val="00E40711"/>
    <w:rsid w:val="00E7208D"/>
    <w:rsid w:val="00E943DC"/>
    <w:rsid w:val="00EA6BA4"/>
    <w:rsid w:val="00EC2956"/>
    <w:rsid w:val="00EE7FB0"/>
    <w:rsid w:val="00F0195D"/>
    <w:rsid w:val="00F20EAE"/>
    <w:rsid w:val="00F518A6"/>
    <w:rsid w:val="00F547FC"/>
    <w:rsid w:val="00FB1882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0B0FF-0A8E-42F1-8D00-E7282E7B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11C5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1C5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7FC"/>
  </w:style>
  <w:style w:type="paragraph" w:styleId="a9">
    <w:name w:val="footer"/>
    <w:basedOn w:val="a"/>
    <w:link w:val="aa"/>
    <w:uiPriority w:val="99"/>
    <w:unhideWhenUsed/>
    <w:rsid w:val="00F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DFC1-1F66-4493-8789-078D517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4</cp:revision>
  <cp:lastPrinted>2024-07-11T14:04:00Z</cp:lastPrinted>
  <dcterms:created xsi:type="dcterms:W3CDTF">2024-07-16T11:03:00Z</dcterms:created>
  <dcterms:modified xsi:type="dcterms:W3CDTF">2024-07-16T11:05:00Z</dcterms:modified>
</cp:coreProperties>
</file>